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A6A" w:rsidRDefault="00EB3A6A" w:rsidP="00E11EB3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EB3A6A" w:rsidRDefault="00EB3A6A" w:rsidP="00E11EB3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EB3A6A" w:rsidRDefault="00EB3A6A" w:rsidP="00E11EB3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EB3A6A" w:rsidRDefault="00EB3A6A" w:rsidP="00E11EB3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EB3A6A" w:rsidRDefault="00EB3A6A" w:rsidP="00E11EB3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EB3A6A" w:rsidRDefault="00EB3A6A" w:rsidP="00E11EB3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EB3A6A" w:rsidRDefault="00EB3A6A" w:rsidP="00E11EB3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EB3A6A" w:rsidRPr="00BC37A7" w:rsidRDefault="00CA1160" w:rsidP="00E11EB3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 xml:space="preserve">Міні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>проє</w:t>
      </w:r>
      <w:r w:rsidR="00EB3A6A" w:rsidRPr="00BC37A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>кт</w:t>
      </w:r>
      <w:proofErr w:type="spellEnd"/>
      <w:r w:rsidR="00EB3A6A" w:rsidRPr="00BC37A7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 xml:space="preserve"> </w:t>
      </w:r>
    </w:p>
    <w:p w:rsidR="00A55B01" w:rsidRPr="00D87963" w:rsidRDefault="00454E71" w:rsidP="00D87963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"</w:t>
      </w:r>
      <w:r w:rsidR="004048D9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>Новий харчоблок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 xml:space="preserve"> – здорове харчування дітей в садочку «Барвінок»</w:t>
      </w:r>
      <w:r w:rsidR="00D87963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" </w:t>
      </w:r>
    </w:p>
    <w:p w:rsidR="00EB3A6A" w:rsidRPr="00BC37A7" w:rsidRDefault="00EB3A6A" w:rsidP="00E11EB3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</w:pPr>
    </w:p>
    <w:p w:rsidR="00EB3A6A" w:rsidRPr="00BC37A7" w:rsidRDefault="00EB3A6A" w:rsidP="00EB3A6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C37A7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до участі в</w:t>
      </w:r>
      <w:r w:rsidRPr="00BC37A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C37A7">
        <w:rPr>
          <w:rFonts w:ascii="Times New Roman" w:hAnsi="Times New Roman" w:cs="Times New Roman"/>
          <w:sz w:val="36"/>
          <w:szCs w:val="36"/>
        </w:rPr>
        <w:t>Громадсько</w:t>
      </w:r>
      <w:r w:rsidRPr="00BC37A7">
        <w:rPr>
          <w:rFonts w:ascii="Times New Roman" w:hAnsi="Times New Roman" w:cs="Times New Roman"/>
          <w:sz w:val="36"/>
          <w:szCs w:val="36"/>
          <w:lang w:val="uk-UA"/>
        </w:rPr>
        <w:t>му</w:t>
      </w:r>
      <w:proofErr w:type="spellEnd"/>
      <w:r w:rsidRPr="00BC37A7">
        <w:rPr>
          <w:rFonts w:ascii="Times New Roman" w:hAnsi="Times New Roman" w:cs="Times New Roman"/>
          <w:sz w:val="36"/>
          <w:szCs w:val="36"/>
        </w:rPr>
        <w:t xml:space="preserve"> бюджет</w:t>
      </w:r>
      <w:r w:rsidRPr="00BC37A7">
        <w:rPr>
          <w:rFonts w:ascii="Times New Roman" w:hAnsi="Times New Roman" w:cs="Times New Roman"/>
          <w:sz w:val="36"/>
          <w:szCs w:val="36"/>
          <w:lang w:val="uk-UA"/>
        </w:rPr>
        <w:t>і</w:t>
      </w:r>
      <w:r w:rsidR="00A55B01">
        <w:rPr>
          <w:rFonts w:ascii="Times New Roman" w:hAnsi="Times New Roman" w:cs="Times New Roman"/>
          <w:sz w:val="36"/>
          <w:szCs w:val="36"/>
        </w:rPr>
        <w:t xml:space="preserve"> </w:t>
      </w:r>
    </w:p>
    <w:p w:rsidR="00BC37A7" w:rsidRDefault="00A55B01" w:rsidP="00EB3A6A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Старосалтівської</w:t>
      </w:r>
      <w:proofErr w:type="spellEnd"/>
      <w:r w:rsidR="00EB3A6A" w:rsidRPr="00BC37A7">
        <w:rPr>
          <w:rFonts w:ascii="Times New Roman" w:hAnsi="Times New Roman" w:cs="Times New Roman"/>
          <w:sz w:val="36"/>
          <w:szCs w:val="36"/>
        </w:rPr>
        <w:t xml:space="preserve"> ОТГ</w:t>
      </w:r>
    </w:p>
    <w:p w:rsidR="00EB3A6A" w:rsidRPr="00BC37A7" w:rsidRDefault="00EB3A6A" w:rsidP="00EB3A6A">
      <w:pPr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BC37A7">
        <w:rPr>
          <w:rFonts w:ascii="Times New Roman" w:hAnsi="Times New Roman" w:cs="Times New Roman"/>
          <w:sz w:val="36"/>
          <w:szCs w:val="36"/>
          <w:lang w:val="uk-UA"/>
        </w:rPr>
        <w:t xml:space="preserve"> в номінації «</w:t>
      </w:r>
      <w:proofErr w:type="spellStart"/>
      <w:r w:rsidRPr="00BC37A7">
        <w:rPr>
          <w:rFonts w:ascii="Times New Roman" w:hAnsi="Times New Roman" w:cs="Times New Roman"/>
          <w:sz w:val="36"/>
          <w:szCs w:val="36"/>
        </w:rPr>
        <w:t>Добробут</w:t>
      </w:r>
      <w:proofErr w:type="spellEnd"/>
      <w:r w:rsidRPr="00BC37A7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Pr="00BC37A7">
        <w:rPr>
          <w:rFonts w:ascii="Times New Roman" w:hAnsi="Times New Roman" w:cs="Times New Roman"/>
          <w:sz w:val="36"/>
          <w:szCs w:val="36"/>
        </w:rPr>
        <w:t>розвиток</w:t>
      </w:r>
      <w:proofErr w:type="spellEnd"/>
      <w:r w:rsidRPr="00EB3A6A">
        <w:rPr>
          <w:rFonts w:ascii="Times New Roman" w:hAnsi="Times New Roman" w:cs="Times New Roman"/>
          <w:sz w:val="28"/>
          <w:szCs w:val="28"/>
        </w:rPr>
        <w:t xml:space="preserve"> </w:t>
      </w:r>
      <w:r w:rsidRPr="00BC37A7">
        <w:rPr>
          <w:rFonts w:ascii="Times New Roman" w:hAnsi="Times New Roman" w:cs="Times New Roman"/>
          <w:sz w:val="36"/>
          <w:szCs w:val="36"/>
        </w:rPr>
        <w:t>громад</w:t>
      </w:r>
      <w:r w:rsidRPr="00BC37A7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CA1160" w:rsidRDefault="00BC37A7" w:rsidP="00BC37A7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ab/>
      </w:r>
    </w:p>
    <w:p w:rsidR="00CA1160" w:rsidRDefault="00CA1160" w:rsidP="00BC37A7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CA1160" w:rsidRDefault="00454E71" w:rsidP="00222E3D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автор Фоменко Оксана Валеріївна</w:t>
      </w:r>
    </w:p>
    <w:p w:rsidR="00CA1160" w:rsidRDefault="00CA1160" w:rsidP="00BC37A7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CA1160" w:rsidRDefault="00CA1160" w:rsidP="00BC37A7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CA1160" w:rsidRDefault="00CA1160" w:rsidP="00BC37A7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222E3D" w:rsidRDefault="00CA1160" w:rsidP="00BC37A7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 xml:space="preserve">                                                    </w:t>
      </w:r>
    </w:p>
    <w:p w:rsidR="00222E3D" w:rsidRDefault="00222E3D" w:rsidP="00BC37A7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222E3D" w:rsidRDefault="00222E3D" w:rsidP="00BC37A7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222E3D" w:rsidRDefault="00222E3D" w:rsidP="00BC37A7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4048D9" w:rsidRDefault="004048D9" w:rsidP="004048D9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  <w:t>2021р.</w:t>
      </w:r>
    </w:p>
    <w:p w:rsidR="004048D9" w:rsidRDefault="004048D9" w:rsidP="004048D9">
      <w:pPr>
        <w:shd w:val="clear" w:color="auto" w:fill="FFFFFF"/>
        <w:tabs>
          <w:tab w:val="left" w:pos="3330"/>
        </w:tabs>
        <w:spacing w:after="161" w:line="288" w:lineRule="atLeast"/>
        <w:outlineLvl w:val="0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  <w:lang w:val="uk-UA"/>
        </w:rPr>
      </w:pPr>
    </w:p>
    <w:p w:rsidR="00D87963" w:rsidRPr="004048D9" w:rsidRDefault="004048D9" w:rsidP="004048D9">
      <w:pPr>
        <w:shd w:val="clear" w:color="auto" w:fill="FFFFFF"/>
        <w:tabs>
          <w:tab w:val="left" w:pos="3330"/>
        </w:tabs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  <w:r w:rsidRPr="004048D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lastRenderedPageBreak/>
        <w:t xml:space="preserve">«Новий </w:t>
      </w:r>
      <w:proofErr w:type="spellStart"/>
      <w:r w:rsidRPr="004048D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  <w:t>харчоблок</w:t>
      </w:r>
      <w:r w:rsidR="00454E71" w:rsidRPr="004048D9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>-</w:t>
      </w:r>
      <w:proofErr w:type="spellEnd"/>
      <w:r w:rsidR="00454E71" w:rsidRPr="004048D9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val="uk-UA"/>
        </w:rPr>
        <w:t xml:space="preserve"> здорове харчування дітей в садочку «Барвінок</w:t>
      </w:r>
      <w:r w:rsidR="00D87963" w:rsidRPr="004048D9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"</w:t>
      </w:r>
    </w:p>
    <w:p w:rsidR="00267474" w:rsidRDefault="00267474" w:rsidP="00E11EB3">
      <w:pPr>
        <w:shd w:val="clear" w:color="auto" w:fill="FFFFFF"/>
        <w:spacing w:after="161" w:line="288" w:lineRule="atLeast"/>
        <w:jc w:val="center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uk-UA"/>
        </w:rPr>
      </w:pPr>
    </w:p>
    <w:p w:rsidR="000C0823" w:rsidRPr="000C0823" w:rsidRDefault="00CA1160" w:rsidP="000C0823">
      <w:pPr>
        <w:shd w:val="clear" w:color="auto" w:fill="FFFFFF"/>
        <w:spacing w:after="161" w:line="288" w:lineRule="atLeast"/>
        <w:outlineLvl w:val="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Категорія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проє</w:t>
      </w:r>
      <w:r w:rsidR="000C0823" w:rsidRPr="000C08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кту</w:t>
      </w:r>
      <w:proofErr w:type="spellEnd"/>
    </w:p>
    <w:p w:rsidR="000C0823" w:rsidRPr="000C0823" w:rsidRDefault="003259D2" w:rsidP="000C0823">
      <w:pPr>
        <w:shd w:val="clear" w:color="auto" w:fill="FFFFFF"/>
        <w:spacing w:after="161" w:line="288" w:lineRule="atLeas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обробут та розвиток громад</w:t>
      </w:r>
    </w:p>
    <w:p w:rsidR="000C0823" w:rsidRPr="000C0823" w:rsidRDefault="00CA1160" w:rsidP="000C0823">
      <w:pPr>
        <w:shd w:val="clear" w:color="auto" w:fill="FFFFFF"/>
        <w:spacing w:after="161" w:line="288" w:lineRule="atLeast"/>
        <w:outlineLvl w:val="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Локалізація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проє</w:t>
      </w:r>
      <w:r w:rsidR="000C0823" w:rsidRPr="000C08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кту</w:t>
      </w:r>
      <w:proofErr w:type="spellEnd"/>
      <w:r w:rsidR="000C0823" w:rsidRPr="000C08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( населений пункт) </w:t>
      </w:r>
    </w:p>
    <w:p w:rsidR="000C0823" w:rsidRPr="000C0823" w:rsidRDefault="000C0823" w:rsidP="000C0823">
      <w:pPr>
        <w:shd w:val="clear" w:color="auto" w:fill="FFFFFF"/>
        <w:spacing w:after="161" w:line="288" w:lineRule="atLeas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мт</w:t>
      </w:r>
      <w:proofErr w:type="spellEnd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Старий </w:t>
      </w:r>
      <w:proofErr w:type="spellStart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алтів</w:t>
      </w:r>
      <w:proofErr w:type="spellEnd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0C0823" w:rsidRPr="000C0823" w:rsidRDefault="000C0823" w:rsidP="000C0823">
      <w:pPr>
        <w:shd w:val="clear" w:color="auto" w:fill="FFFFFF"/>
        <w:spacing w:after="161" w:line="288" w:lineRule="atLeast"/>
        <w:outlineLvl w:val="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</w:pPr>
      <w:r w:rsidRPr="000C08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Житловий масив/ район</w:t>
      </w:r>
    </w:p>
    <w:p w:rsidR="000C0823" w:rsidRPr="000C0823" w:rsidRDefault="000C0823" w:rsidP="000C0823">
      <w:pPr>
        <w:shd w:val="clear" w:color="auto" w:fill="FFFFFF"/>
        <w:spacing w:after="161" w:line="288" w:lineRule="atLeas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таросалтівський</w:t>
      </w:r>
      <w:proofErr w:type="spellEnd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ДНЗ </w:t>
      </w:r>
      <w:proofErr w:type="spellStart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я-с</w:t>
      </w:r>
      <w:proofErr w:type="spellEnd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«Барвінок-100»</w:t>
      </w:r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0C0823" w:rsidRPr="000C0823" w:rsidRDefault="000C0823" w:rsidP="000C0823">
      <w:pPr>
        <w:shd w:val="clear" w:color="auto" w:fill="FFFFFF"/>
        <w:spacing w:after="161" w:line="288" w:lineRule="atLeast"/>
        <w:outlineLvl w:val="0"/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</w:pPr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0C08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 Адреса, назва установи/ закладу, будинку</w:t>
      </w:r>
      <w:r w:rsidRPr="000C0823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</w:rPr>
        <w:t xml:space="preserve"> </w:t>
      </w:r>
    </w:p>
    <w:p w:rsidR="000C0823" w:rsidRPr="003259D2" w:rsidRDefault="000C0823" w:rsidP="000C0823">
      <w:pPr>
        <w:shd w:val="clear" w:color="auto" w:fill="FFFFFF"/>
        <w:spacing w:after="161" w:line="288" w:lineRule="atLeast"/>
        <w:outlineLvl w:val="0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proofErr w:type="spellStart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мт</w:t>
      </w:r>
      <w:proofErr w:type="spellEnd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Старий </w:t>
      </w:r>
      <w:proofErr w:type="spellStart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Салтів</w:t>
      </w:r>
      <w:proofErr w:type="spellEnd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вул</w:t>
      </w:r>
      <w:proofErr w:type="spellEnd"/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 Садова </w:t>
      </w:r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буд. №87 </w:t>
      </w:r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 xml:space="preserve">а </w:t>
      </w:r>
      <w:r w:rsidRPr="000C082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242FC" w:rsidRPr="00CA1160" w:rsidRDefault="002F42DD" w:rsidP="00F45464">
      <w:pPr>
        <w:shd w:val="clear" w:color="auto" w:fill="FFFFFF"/>
        <w:spacing w:after="161" w:line="288" w:lineRule="atLeast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28"/>
          <w:szCs w:val="28"/>
          <w:lang w:val="uk-UA" w:eastAsia="ru-RU"/>
        </w:rPr>
      </w:pPr>
      <w:r w:rsidRPr="0026747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CA1160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 xml:space="preserve">Мета </w:t>
      </w:r>
      <w:proofErr w:type="spellStart"/>
      <w:r w:rsidR="00CA1160">
        <w:rPr>
          <w:rFonts w:ascii="Times New Roman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val="uk-UA"/>
        </w:rPr>
        <w:t>проєкту</w:t>
      </w:r>
      <w:proofErr w:type="spellEnd"/>
    </w:p>
    <w:p w:rsidR="00454E71" w:rsidRPr="00AF4CFA" w:rsidRDefault="00454E71" w:rsidP="00454E71">
      <w:pPr>
        <w:spacing w:line="28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новлення та заміна матеріально-технічної бази харчоблоку. Створення умов для організації правильного та раціонального </w:t>
      </w:r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чування дітей.</w:t>
      </w:r>
    </w:p>
    <w:p w:rsidR="00F45464" w:rsidRPr="00CA1160" w:rsidRDefault="00F45464" w:rsidP="00F45464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A1160">
        <w:rPr>
          <w:rFonts w:ascii="Times New Roman" w:hAnsi="Times New Roman" w:cs="Times New Roman"/>
          <w:b/>
          <w:bCs/>
          <w:i/>
          <w:sz w:val="28"/>
          <w:szCs w:val="28"/>
        </w:rPr>
        <w:t>Проблема на</w:t>
      </w:r>
      <w:r w:rsidR="00CA1160" w:rsidRPr="00CA11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A1160" w:rsidRPr="00CA1160">
        <w:rPr>
          <w:rFonts w:ascii="Times New Roman" w:hAnsi="Times New Roman" w:cs="Times New Roman"/>
          <w:b/>
          <w:bCs/>
          <w:i/>
          <w:sz w:val="28"/>
          <w:szCs w:val="28"/>
        </w:rPr>
        <w:t>вирішення</w:t>
      </w:r>
      <w:proofErr w:type="spellEnd"/>
      <w:r w:rsidR="00CA1160" w:rsidRPr="00CA11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A1160" w:rsidRPr="00CA1160">
        <w:rPr>
          <w:rFonts w:ascii="Times New Roman" w:hAnsi="Times New Roman" w:cs="Times New Roman"/>
          <w:b/>
          <w:bCs/>
          <w:i/>
          <w:sz w:val="28"/>
          <w:szCs w:val="28"/>
        </w:rPr>
        <w:t>якої</w:t>
      </w:r>
      <w:proofErr w:type="spellEnd"/>
      <w:r w:rsidR="00CA1160" w:rsidRPr="00CA11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A1160" w:rsidRPr="00CA1160">
        <w:rPr>
          <w:rFonts w:ascii="Times New Roman" w:hAnsi="Times New Roman" w:cs="Times New Roman"/>
          <w:b/>
          <w:bCs/>
          <w:i/>
          <w:sz w:val="28"/>
          <w:szCs w:val="28"/>
        </w:rPr>
        <w:t>спрямований</w:t>
      </w:r>
      <w:proofErr w:type="spellEnd"/>
      <w:r w:rsidR="00CA1160" w:rsidRPr="00CA116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CA1160" w:rsidRPr="00CA1160">
        <w:rPr>
          <w:rFonts w:ascii="Times New Roman" w:hAnsi="Times New Roman" w:cs="Times New Roman"/>
          <w:b/>
          <w:bCs/>
          <w:i/>
          <w:sz w:val="28"/>
          <w:szCs w:val="28"/>
        </w:rPr>
        <w:t>проє</w:t>
      </w:r>
      <w:r w:rsidRPr="00CA1160">
        <w:rPr>
          <w:rFonts w:ascii="Times New Roman" w:hAnsi="Times New Roman" w:cs="Times New Roman"/>
          <w:b/>
          <w:bCs/>
          <w:i/>
          <w:sz w:val="28"/>
          <w:szCs w:val="28"/>
        </w:rPr>
        <w:t>кт</w:t>
      </w:r>
      <w:proofErr w:type="spellEnd"/>
      <w:r w:rsidRPr="00CA1160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454E71" w:rsidRPr="00AF4CFA" w:rsidRDefault="00454E71" w:rsidP="00454E71">
      <w:pPr>
        <w:spacing w:line="28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харчоблоці </w:t>
      </w:r>
      <w:r w:rsidRPr="00AF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росалтівського ЗДО я/с «Барвінок-100»  </w:t>
      </w:r>
      <w:proofErr w:type="spellStart"/>
      <w:r w:rsidRPr="00AF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мт</w:t>
      </w:r>
      <w:proofErr w:type="spellEnd"/>
      <w:r w:rsidRPr="00AF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тарий </w:t>
      </w:r>
      <w:proofErr w:type="spellStart"/>
      <w:r w:rsidRPr="00AF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лтів</w:t>
      </w:r>
      <w:proofErr w:type="spellEnd"/>
      <w:r w:rsidRPr="00AF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, у котрому виховується 115 дітей, кухонне обладнання вже давно застаріле, а те, що є, не здатне забезпечити потреби малят  та створює небажані ризики для здоров'я дітей, кількість котрих у садочку щороку зростає.</w:t>
      </w:r>
    </w:p>
    <w:p w:rsidR="00F45464" w:rsidRPr="009B0D89" w:rsidRDefault="00F45464" w:rsidP="00D21F06">
      <w:pP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9B0D8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О</w:t>
      </w:r>
      <w:r w:rsidR="0067573C" w:rsidRPr="009B0D8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ис </w:t>
      </w:r>
      <w:proofErr w:type="spellStart"/>
      <w:r w:rsidR="0067573C" w:rsidRPr="009B0D8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є</w:t>
      </w:r>
      <w:r w:rsidRPr="009B0D8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ту</w:t>
      </w:r>
      <w:proofErr w:type="spellEnd"/>
      <w:r w:rsidR="0067573C" w:rsidRPr="0067573C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:</w:t>
      </w:r>
      <w:r w:rsidRPr="009B0D8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AF4CFA" w:rsidRDefault="00C13AB2" w:rsidP="00D87963">
      <w:pPr>
        <w:spacing w:after="160" w:line="28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дбання сучасного </w:t>
      </w:r>
      <w:r w:rsidR="009B0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фесійного кухонного  обладнання для харчоблоку садочка </w:t>
      </w:r>
      <w:r w:rsidR="00D87963" w:rsidRPr="009B0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асть змогу забезпечити:</w:t>
      </w:r>
      <w:r w:rsidR="00D87963" w:rsidRPr="009B0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proofErr w:type="spellStart"/>
      <w:r w:rsidR="00D87963" w:rsidRPr="009B0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9B0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</w:t>
      </w:r>
      <w:proofErr w:type="spellEnd"/>
      <w:r w:rsidR="009B0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  для організації правильного та раціонального</w:t>
      </w:r>
      <w:r w:rsidR="00AF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B0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харчування дітей;</w:t>
      </w:r>
      <w:r w:rsidR="009B0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- дасть можливість кухарям готувати різноманітну , здорову та якісну їжу для малят</w:t>
      </w:r>
      <w:r w:rsidR="00D87963" w:rsidRPr="009B0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D87963" w:rsidRPr="009B0D89" w:rsidRDefault="00AF4CFA" w:rsidP="00D87963">
      <w:pPr>
        <w:spacing w:after="160" w:line="28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рив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о-технічну базу харчоблоку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нітарно-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ігієнічних та естетичних умов до системи НАССР.</w:t>
      </w:r>
      <w:r w:rsidR="00D87963" w:rsidRPr="009B0D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57454" w:rsidRDefault="00D21F06" w:rsidP="00454E71">
      <w:pP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proofErr w:type="spellStart"/>
      <w:r w:rsidRPr="006F3C72">
        <w:rPr>
          <w:rFonts w:ascii="Times New Roman" w:hAnsi="Times New Roman" w:cs="Times New Roman"/>
          <w:b/>
          <w:bCs/>
          <w:i/>
          <w:sz w:val="28"/>
          <w:szCs w:val="28"/>
        </w:rPr>
        <w:t>Пропоноване</w:t>
      </w:r>
      <w:proofErr w:type="spellEnd"/>
      <w:r w:rsidRPr="006F3C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proofErr w:type="gramStart"/>
      <w:r w:rsidRPr="006F3C72">
        <w:rPr>
          <w:rFonts w:ascii="Times New Roman" w:hAnsi="Times New Roman" w:cs="Times New Roman"/>
          <w:b/>
          <w:bCs/>
          <w:i/>
          <w:sz w:val="28"/>
          <w:szCs w:val="28"/>
        </w:rPr>
        <w:t>р</w:t>
      </w:r>
      <w:proofErr w:type="gramEnd"/>
      <w:r w:rsidRPr="006F3C72">
        <w:rPr>
          <w:rFonts w:ascii="Times New Roman" w:hAnsi="Times New Roman" w:cs="Times New Roman"/>
          <w:b/>
          <w:bCs/>
          <w:i/>
          <w:sz w:val="28"/>
          <w:szCs w:val="28"/>
        </w:rPr>
        <w:t>ішення</w:t>
      </w:r>
      <w:proofErr w:type="spellEnd"/>
      <w:r w:rsidRPr="006F3C72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Pr="006F3C72">
        <w:rPr>
          <w:rFonts w:ascii="Times New Roman" w:hAnsi="Times New Roman" w:cs="Times New Roman"/>
          <w:b/>
          <w:bCs/>
          <w:i/>
          <w:sz w:val="28"/>
          <w:szCs w:val="28"/>
        </w:rPr>
        <w:t>вирішен</w:t>
      </w:r>
      <w:r w:rsidR="00454E71">
        <w:rPr>
          <w:rFonts w:ascii="Times New Roman" w:hAnsi="Times New Roman" w:cs="Times New Roman"/>
          <w:b/>
          <w:bCs/>
          <w:i/>
          <w:sz w:val="28"/>
          <w:szCs w:val="28"/>
        </w:rPr>
        <w:t>ня</w:t>
      </w:r>
      <w:proofErr w:type="spellEnd"/>
      <w:r w:rsidR="00454E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 w:rsidR="00454E71">
        <w:rPr>
          <w:rFonts w:ascii="Times New Roman" w:hAnsi="Times New Roman" w:cs="Times New Roman"/>
          <w:b/>
          <w:bCs/>
          <w:i/>
          <w:sz w:val="28"/>
          <w:szCs w:val="28"/>
        </w:rPr>
        <w:t>проблеми</w:t>
      </w:r>
      <w:proofErr w:type="spellEnd"/>
      <w:r w:rsidR="00454E7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і його </w:t>
      </w:r>
      <w:proofErr w:type="spellStart"/>
      <w:r w:rsidR="00454E71">
        <w:rPr>
          <w:rFonts w:ascii="Times New Roman" w:hAnsi="Times New Roman" w:cs="Times New Roman"/>
          <w:b/>
          <w:bCs/>
          <w:i/>
          <w:sz w:val="28"/>
          <w:szCs w:val="28"/>
        </w:rPr>
        <w:t>обґрунтуван</w:t>
      </w:r>
      <w:r w:rsidR="00454E7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ня</w:t>
      </w:r>
      <w:proofErr w:type="spellEnd"/>
      <w:r w:rsidR="00454E71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:</w:t>
      </w:r>
    </w:p>
    <w:p w:rsidR="00454E71" w:rsidRPr="00AF4CFA" w:rsidRDefault="00454E71" w:rsidP="00454E71">
      <w:pPr>
        <w:spacing w:line="28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овлення</w:t>
      </w:r>
      <w:proofErr w:type="spellEnd"/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іна</w:t>
      </w:r>
      <w:proofErr w:type="spellEnd"/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ьно-технічної</w:t>
      </w:r>
      <w:proofErr w:type="spellEnd"/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</w:t>
      </w:r>
      <w:proofErr w:type="spellEnd"/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рчоблоку: с</w:t>
      </w:r>
      <w:proofErr w:type="spellStart"/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ороди</w:t>
      </w:r>
      <w:proofErr w:type="spellEnd"/>
      <w:r w:rsidRPr="00AF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gramStart"/>
      <w:r w:rsidRPr="00AF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Pr="00AF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сорубки</w:t>
      </w:r>
      <w:proofErr w:type="spellEnd"/>
      <w:proofErr w:type="gramEnd"/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F4CF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ичної</w:t>
      </w:r>
      <w:proofErr w:type="spellEnd"/>
      <w:r w:rsidRPr="00AF4C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54E71" w:rsidRPr="00187519" w:rsidRDefault="00454E71" w:rsidP="00454E71">
      <w:pP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proofErr w:type="spellStart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</w:t>
      </w:r>
      <w:proofErr w:type="spellEnd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хонне</w:t>
      </w:r>
      <w:proofErr w:type="spellEnd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нання</w:t>
      </w:r>
      <w:proofErr w:type="spellEnd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сть</w:t>
      </w:r>
      <w:proofErr w:type="spellEnd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харям </w:t>
      </w:r>
      <w:proofErr w:type="spellStart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вати</w:t>
      </w:r>
      <w:proofErr w:type="spellEnd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номанітну</w:t>
      </w:r>
      <w:proofErr w:type="spellEnd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у</w:t>
      </w:r>
      <w:proofErr w:type="spellEnd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сну</w:t>
      </w:r>
      <w:proofErr w:type="spellEnd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їжу для </w:t>
      </w:r>
      <w:r w:rsidRPr="001875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</w:t>
      </w:r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ітей </w:t>
      </w:r>
      <w:proofErr w:type="spellStart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ого</w:t>
      </w:r>
      <w:proofErr w:type="spellEnd"/>
      <w:r w:rsidRPr="00187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аду</w:t>
      </w:r>
    </w:p>
    <w:p w:rsidR="00D21F06" w:rsidRPr="00F2599A" w:rsidRDefault="00E535ED" w:rsidP="006A7CC8">
      <w:pPr>
        <w:spacing w:after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Обгрунтування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</w:rPr>
        <w:t>бенефіціарів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ро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є</w:t>
      </w:r>
      <w:proofErr w:type="spellStart"/>
      <w:r w:rsidR="00F2599A" w:rsidRPr="00F2599A">
        <w:rPr>
          <w:rFonts w:ascii="Times New Roman" w:hAnsi="Times New Roman" w:cs="Times New Roman"/>
          <w:b/>
          <w:bCs/>
          <w:i/>
          <w:sz w:val="28"/>
          <w:szCs w:val="28"/>
        </w:rPr>
        <w:t>кту</w:t>
      </w:r>
      <w:proofErr w:type="spellEnd"/>
      <w:r w:rsidR="0039582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:</w:t>
      </w:r>
    </w:p>
    <w:p w:rsidR="006F79E4" w:rsidRPr="00235D8E" w:rsidRDefault="0019463B" w:rsidP="006A7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хованці Старосалтівського ЗДО</w:t>
      </w:r>
      <w:r w:rsidR="006F79E4" w:rsidRPr="00235D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79E4" w:rsidRPr="00235D8E">
        <w:rPr>
          <w:rFonts w:ascii="Times New Roman" w:eastAsia="Calibri" w:hAnsi="Times New Roman" w:cs="Times New Roman"/>
          <w:sz w:val="28"/>
          <w:szCs w:val="28"/>
          <w:lang w:val="uk-UA"/>
        </w:rPr>
        <w:t>я-с</w:t>
      </w:r>
      <w:proofErr w:type="spellEnd"/>
      <w:r w:rsidR="006F79E4" w:rsidRPr="00235D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Барвінок-100»,</w:t>
      </w:r>
    </w:p>
    <w:p w:rsidR="006F79E4" w:rsidRPr="00235D8E" w:rsidRDefault="006F79E4" w:rsidP="006A7CC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5D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 діти та батьки </w:t>
      </w:r>
      <w:proofErr w:type="spellStart"/>
      <w:r w:rsidRPr="00235D8E">
        <w:rPr>
          <w:rFonts w:ascii="Times New Roman" w:eastAsia="Calibri" w:hAnsi="Times New Roman" w:cs="Times New Roman"/>
          <w:sz w:val="28"/>
          <w:szCs w:val="28"/>
          <w:lang w:val="uk-UA"/>
        </w:rPr>
        <w:t>смт</w:t>
      </w:r>
      <w:proofErr w:type="spellEnd"/>
      <w:r w:rsidRPr="00235D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рий </w:t>
      </w:r>
      <w:proofErr w:type="spellStart"/>
      <w:r w:rsidRPr="00235D8E">
        <w:rPr>
          <w:rFonts w:ascii="Times New Roman" w:eastAsia="Calibri" w:hAnsi="Times New Roman" w:cs="Times New Roman"/>
          <w:sz w:val="28"/>
          <w:szCs w:val="28"/>
          <w:lang w:val="uk-UA"/>
        </w:rPr>
        <w:t>Салтів</w:t>
      </w:r>
      <w:proofErr w:type="spellEnd"/>
      <w:r w:rsidRPr="00235D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5D8E">
        <w:rPr>
          <w:rFonts w:ascii="Times New Roman" w:eastAsia="Calibri" w:hAnsi="Times New Roman" w:cs="Times New Roman"/>
          <w:sz w:val="28"/>
          <w:szCs w:val="28"/>
          <w:lang w:val="uk-UA"/>
        </w:rPr>
        <w:t>с.Хотімля</w:t>
      </w:r>
      <w:proofErr w:type="spellEnd"/>
      <w:r w:rsidRPr="00235D8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35D8E">
        <w:rPr>
          <w:rFonts w:ascii="Times New Roman" w:eastAsia="Calibri" w:hAnsi="Times New Roman" w:cs="Times New Roman"/>
          <w:sz w:val="28"/>
          <w:szCs w:val="28"/>
          <w:lang w:val="uk-UA"/>
        </w:rPr>
        <w:t>с</w:t>
      </w:r>
      <w:r w:rsidR="0019463B">
        <w:rPr>
          <w:rFonts w:ascii="Times New Roman" w:eastAsia="Calibri" w:hAnsi="Times New Roman" w:cs="Times New Roman"/>
          <w:sz w:val="28"/>
          <w:szCs w:val="28"/>
          <w:lang w:val="uk-UA"/>
        </w:rPr>
        <w:t>.Широке</w:t>
      </w:r>
      <w:proofErr w:type="spellEnd"/>
      <w:r w:rsidR="001946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463B">
        <w:rPr>
          <w:rFonts w:ascii="Times New Roman" w:eastAsia="Calibri" w:hAnsi="Times New Roman" w:cs="Times New Roman"/>
          <w:sz w:val="28"/>
          <w:szCs w:val="28"/>
          <w:lang w:val="uk-UA"/>
        </w:rPr>
        <w:t>с.Молодова</w:t>
      </w:r>
      <w:proofErr w:type="spellEnd"/>
      <w:r w:rsidR="001946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 Всього 115 </w:t>
      </w:r>
      <w:r w:rsidR="00AF4CFA">
        <w:rPr>
          <w:rFonts w:ascii="Times New Roman" w:eastAsia="Calibri" w:hAnsi="Times New Roman" w:cs="Times New Roman"/>
          <w:sz w:val="28"/>
          <w:szCs w:val="28"/>
          <w:lang w:val="uk-UA"/>
        </w:rPr>
        <w:t>дітей, в тому числі діти з особливими потребами.</w:t>
      </w:r>
    </w:p>
    <w:p w:rsidR="00D21F06" w:rsidRPr="0039582E" w:rsidRDefault="0039582E" w:rsidP="006A7CC8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39582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лан заходів з реалізації </w:t>
      </w:r>
      <w:proofErr w:type="spellStart"/>
      <w:r w:rsidRPr="0039582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є</w:t>
      </w:r>
      <w:r w:rsidR="00D21F06" w:rsidRPr="0039582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ту</w:t>
      </w:r>
      <w:proofErr w:type="spellEnd"/>
      <w:r w:rsidRPr="0039582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:</w:t>
      </w:r>
      <w:r w:rsidR="00D21F06" w:rsidRPr="0039582E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</w:p>
    <w:p w:rsidR="00187519" w:rsidRDefault="00765524" w:rsidP="000F20D4">
      <w:pPr>
        <w:pStyle w:val="a9"/>
        <w:spacing w:after="160" w:line="28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655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робочої групи з представників влади, громади, батьківського та педагогічного коле</w:t>
      </w:r>
      <w:r w:rsidR="000F2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ивів;</w:t>
      </w:r>
      <w:r w:rsidR="000F20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 оптимальног</w:t>
      </w:r>
      <w:r w:rsidR="001875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 місця для розміщення обладнання на харчоблоці;</w:t>
      </w:r>
    </w:p>
    <w:p w:rsidR="00765524" w:rsidRPr="00187519" w:rsidRDefault="00187519" w:rsidP="00187519">
      <w:pPr>
        <w:spacing w:after="160" w:line="28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становлення обладнання на харчоблоці</w:t>
      </w:r>
      <w:r w:rsidR="00765524" w:rsidRPr="001875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21F06" w:rsidRPr="00AF75E7" w:rsidRDefault="00D21F06" w:rsidP="00D21F06">
      <w:pP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AF75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Ключові показники оцінки </w:t>
      </w:r>
      <w:r w:rsidR="00AF75E7" w:rsidRPr="00AF75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результату </w:t>
      </w:r>
      <w:proofErr w:type="spellStart"/>
      <w:r w:rsidR="00AF75E7" w:rsidRPr="00AF75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проє</w:t>
      </w:r>
      <w:r w:rsidRPr="00AF75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кту</w:t>
      </w:r>
      <w:proofErr w:type="spellEnd"/>
      <w:r w:rsidR="00AF75E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:</w:t>
      </w:r>
    </w:p>
    <w:p w:rsidR="00AF3DD4" w:rsidRDefault="00471FB0" w:rsidP="00CA1160">
      <w:pPr>
        <w:spacing w:after="160" w:line="28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4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ціальні</w:t>
      </w:r>
      <w:r w:rsidR="00AF3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створення комфортних умов праці для персоналу їдальні;</w:t>
      </w:r>
    </w:p>
    <w:p w:rsidR="00AF3DD4" w:rsidRDefault="00AF3DD4" w:rsidP="00CA1160">
      <w:pPr>
        <w:spacing w:after="160" w:line="28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існого та безпечного харчування дітей;</w:t>
      </w:r>
    </w:p>
    <w:p w:rsidR="00AF3DD4" w:rsidRDefault="00AF3DD4" w:rsidP="00CA1160">
      <w:pPr>
        <w:spacing w:after="160" w:line="28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залу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ників громади до вирішення проблем дитячого садочка;</w:t>
      </w:r>
    </w:p>
    <w:p w:rsidR="00AF3DD4" w:rsidRDefault="00AF3DD4" w:rsidP="00CA1160">
      <w:pPr>
        <w:spacing w:after="160" w:line="288" w:lineRule="atLeas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підви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вня культури жителів громади, їх активності у вирішенні соціальних проблем.</w:t>
      </w:r>
      <w:r w:rsidR="00471FB0" w:rsidRPr="00F4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471FB0" w:rsidRPr="00F4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кономічні</w:t>
      </w:r>
      <w:r w:rsidR="00471FB0" w:rsidRPr="00AF3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номія коштів на оплату за електроенергію.</w:t>
      </w:r>
      <w:r w:rsidR="00471FB0" w:rsidRPr="00AF3D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2594A" w:rsidRPr="00AF75E7" w:rsidRDefault="00E2594A" w:rsidP="00CA1160">
      <w:pPr>
        <w:spacing w:after="160" w:line="288" w:lineRule="atLeas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proofErr w:type="spellStart"/>
      <w:proofErr w:type="gramStart"/>
      <w:r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изи</w:t>
      </w:r>
      <w:r w:rsidR="00AF75E7"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и</w:t>
      </w:r>
      <w:proofErr w:type="spellEnd"/>
      <w:r w:rsidR="00AF75E7"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(</w:t>
      </w:r>
      <w:proofErr w:type="spellStart"/>
      <w:r w:rsidR="00AF75E7"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ешкоди</w:t>
      </w:r>
      <w:proofErr w:type="spellEnd"/>
      <w:r w:rsidR="00AF75E7"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) у </w:t>
      </w:r>
      <w:proofErr w:type="spellStart"/>
      <w:r w:rsidR="00AF75E7"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еалізації</w:t>
      </w:r>
      <w:proofErr w:type="spellEnd"/>
      <w:r w:rsidR="00AF75E7"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="00AF75E7"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є</w:t>
      </w:r>
      <w:r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ту</w:t>
      </w:r>
      <w:proofErr w:type="spellEnd"/>
      <w:r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на </w:t>
      </w:r>
      <w:proofErr w:type="spellStart"/>
      <w:r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кі</w:t>
      </w:r>
      <w:proofErr w:type="spellEnd"/>
      <w:r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ід</w:t>
      </w:r>
      <w:proofErr w:type="spellEnd"/>
      <w:r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ернути</w:t>
      </w:r>
      <w:proofErr w:type="spellEnd"/>
      <w:r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вагу</w:t>
      </w:r>
      <w:proofErr w:type="spellEnd"/>
      <w:r w:rsidR="00AF75E7" w:rsidRPr="00AF75E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:</w:t>
      </w:r>
      <w:proofErr w:type="gramEnd"/>
    </w:p>
    <w:p w:rsidR="005805E6" w:rsidRPr="005805E6" w:rsidRDefault="005805E6" w:rsidP="005805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9"/>
          <w:szCs w:val="29"/>
          <w:lang w:val="uk-UA" w:eastAsia="ru-RU"/>
        </w:rPr>
      </w:pPr>
      <w:r w:rsidRPr="005805E6"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  <w:t>Можливий високий рівень інфляції, що приведе до збільшення кошторисної вартості майданчику.</w:t>
      </w:r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> </w:t>
      </w:r>
      <w:r w:rsidRPr="005805E6"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  <w:br/>
      </w:r>
      <w:r w:rsidRPr="005B3650"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  <w:t>Проект не є самоокупним</w:t>
      </w:r>
      <w:r w:rsidRPr="000F20D4"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  <w:t>..</w:t>
      </w:r>
      <w:r w:rsidRPr="000F20D4"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  <w:br/>
        <w:t>Політичні та економічні ризики.</w:t>
      </w:r>
      <w:r w:rsidRPr="000F20D4"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  <w:br/>
        <w:t>Відсутність в місцевому бюджеті коштів.</w:t>
      </w:r>
      <w:r w:rsidRPr="000F20D4"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  <w:br/>
        <w:t xml:space="preserve">Зрив графіків фінансування  </w:t>
      </w:r>
      <w:proofErr w:type="spellStart"/>
      <w:r w:rsidRPr="000F20D4"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  <w:t>Старосалтівською</w:t>
      </w:r>
      <w:proofErr w:type="spellEnd"/>
      <w:r w:rsidRPr="000F20D4"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  <w:t xml:space="preserve"> селищною  радою та структурними підрозділами.</w:t>
      </w:r>
      <w:r w:rsidRPr="000F20D4">
        <w:rPr>
          <w:rFonts w:ascii="Times New Roman" w:eastAsia="Times New Roman" w:hAnsi="Times New Roman" w:cs="Times New Roman"/>
          <w:sz w:val="29"/>
          <w:szCs w:val="29"/>
          <w:lang w:val="uk-UA" w:eastAsia="ru-RU"/>
        </w:rPr>
        <w:br/>
      </w:r>
      <w:proofErr w:type="spellStart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>Зрив</w:t>
      </w:r>
      <w:proofErr w:type="spellEnd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>графіків</w:t>
      </w:r>
      <w:proofErr w:type="spellEnd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>придбання</w:t>
      </w:r>
      <w:proofErr w:type="spellEnd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доставки та монтажу </w:t>
      </w:r>
      <w:proofErr w:type="spellStart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>обладнання</w:t>
      </w:r>
      <w:proofErr w:type="spellEnd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, </w:t>
      </w:r>
      <w:proofErr w:type="spellStart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>затягування</w:t>
      </w:r>
      <w:proofErr w:type="spellEnd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>процесі</w:t>
      </w:r>
      <w:proofErr w:type="gramStart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>в</w:t>
      </w:r>
      <w:proofErr w:type="spellEnd"/>
      <w:proofErr w:type="gramEnd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оплати.</w:t>
      </w:r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br/>
      </w:r>
      <w:proofErr w:type="spellStart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>Невиконання</w:t>
      </w:r>
      <w:proofErr w:type="spellEnd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</w:t>
      </w:r>
      <w:proofErr w:type="spellStart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>зобов'язань</w:t>
      </w:r>
      <w:proofErr w:type="spellEnd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 за договором поставки </w:t>
      </w:r>
      <w:proofErr w:type="spellStart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>обладнання</w:t>
      </w:r>
      <w:proofErr w:type="spellEnd"/>
      <w:r w:rsidRPr="005805E6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  <w:r w:rsidRPr="005805E6">
        <w:rPr>
          <w:rFonts w:ascii="Times New Roman" w:eastAsia="Times New Roman" w:hAnsi="Times New Roman" w:cs="Times New Roman"/>
          <w:b/>
          <w:i/>
          <w:sz w:val="29"/>
          <w:szCs w:val="29"/>
          <w:lang w:val="uk-UA" w:eastAsia="ru-RU"/>
        </w:rPr>
        <w:t xml:space="preserve"> </w:t>
      </w:r>
    </w:p>
    <w:p w:rsidR="00052947" w:rsidRPr="00390FD6" w:rsidRDefault="00052947" w:rsidP="00052947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proofErr w:type="spellStart"/>
      <w:r w:rsidRPr="00390FD6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Р</w:t>
      </w:r>
      <w:r w:rsidR="00390FD6">
        <w:rPr>
          <w:rFonts w:ascii="Times New Roman" w:eastAsia="Calibri" w:hAnsi="Times New Roman" w:cs="Times New Roman"/>
          <w:b/>
          <w:i/>
          <w:sz w:val="28"/>
          <w:szCs w:val="28"/>
        </w:rPr>
        <w:t>о</w:t>
      </w:r>
      <w:r w:rsidR="00390FD6" w:rsidRPr="00390FD6">
        <w:rPr>
          <w:rFonts w:ascii="Times New Roman" w:eastAsia="Calibri" w:hAnsi="Times New Roman" w:cs="Times New Roman"/>
          <w:b/>
          <w:i/>
          <w:sz w:val="28"/>
          <w:szCs w:val="28"/>
        </w:rPr>
        <w:t>бочий</w:t>
      </w:r>
      <w:proofErr w:type="spellEnd"/>
      <w:r w:rsidR="00390FD6" w:rsidRPr="00390F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лан </w:t>
      </w:r>
      <w:proofErr w:type="spellStart"/>
      <w:r w:rsidR="00390FD6" w:rsidRPr="00390FD6">
        <w:rPr>
          <w:rFonts w:ascii="Times New Roman" w:eastAsia="Calibri" w:hAnsi="Times New Roman" w:cs="Times New Roman"/>
          <w:b/>
          <w:i/>
          <w:sz w:val="28"/>
          <w:szCs w:val="28"/>
        </w:rPr>
        <w:t>реалізації</w:t>
      </w:r>
      <w:proofErr w:type="spellEnd"/>
      <w:r w:rsidR="00390FD6" w:rsidRPr="00390FD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390FD6" w:rsidRPr="00390FD6">
        <w:rPr>
          <w:rFonts w:ascii="Times New Roman" w:eastAsia="Calibri" w:hAnsi="Times New Roman" w:cs="Times New Roman"/>
          <w:b/>
          <w:i/>
          <w:sz w:val="28"/>
          <w:szCs w:val="28"/>
        </w:rPr>
        <w:t>мін</w:t>
      </w:r>
      <w:proofErr w:type="gramStart"/>
      <w:r w:rsidR="00390FD6" w:rsidRPr="00390FD6">
        <w:rPr>
          <w:rFonts w:ascii="Times New Roman" w:eastAsia="Calibri" w:hAnsi="Times New Roman" w:cs="Times New Roman"/>
          <w:b/>
          <w:i/>
          <w:sz w:val="28"/>
          <w:szCs w:val="28"/>
        </w:rPr>
        <w:t>і-</w:t>
      </w:r>
      <w:proofErr w:type="gramEnd"/>
      <w:r w:rsidR="00390FD6" w:rsidRPr="00390FD6">
        <w:rPr>
          <w:rFonts w:ascii="Times New Roman" w:eastAsia="Calibri" w:hAnsi="Times New Roman" w:cs="Times New Roman"/>
          <w:b/>
          <w:i/>
          <w:sz w:val="28"/>
          <w:szCs w:val="28"/>
        </w:rPr>
        <w:t>проє</w:t>
      </w:r>
      <w:r w:rsidRPr="00390FD6">
        <w:rPr>
          <w:rFonts w:ascii="Times New Roman" w:eastAsia="Calibri" w:hAnsi="Times New Roman" w:cs="Times New Roman"/>
          <w:b/>
          <w:i/>
          <w:sz w:val="28"/>
          <w:szCs w:val="28"/>
        </w:rPr>
        <w:t>кту</w:t>
      </w:r>
      <w:proofErr w:type="spellEnd"/>
      <w:r w:rsidR="00390FD6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:</w:t>
      </w:r>
    </w:p>
    <w:tbl>
      <w:tblPr>
        <w:tblStyle w:val="aa"/>
        <w:tblW w:w="0" w:type="auto"/>
        <w:tblInd w:w="-743" w:type="dxa"/>
        <w:tblLook w:val="04A0" w:firstRow="1" w:lastRow="0" w:firstColumn="1" w:lastColumn="0" w:noHBand="0" w:noVBand="1"/>
      </w:tblPr>
      <w:tblGrid>
        <w:gridCol w:w="557"/>
        <w:gridCol w:w="3506"/>
        <w:gridCol w:w="2972"/>
        <w:gridCol w:w="1437"/>
      </w:tblGrid>
      <w:tr w:rsidR="00052947" w:rsidRPr="00052947" w:rsidTr="004556FF">
        <w:trPr>
          <w:trHeight w:val="735"/>
        </w:trPr>
        <w:tc>
          <w:tcPr>
            <w:tcW w:w="636" w:type="dxa"/>
          </w:tcPr>
          <w:p w:rsidR="00052947" w:rsidRDefault="00052947" w:rsidP="00052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529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0529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зп</w:t>
            </w:r>
            <w:proofErr w:type="spellEnd"/>
          </w:p>
          <w:p w:rsidR="00052947" w:rsidRPr="00052947" w:rsidRDefault="00052947" w:rsidP="00052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</w:tcPr>
          <w:p w:rsidR="00052947" w:rsidRPr="00052947" w:rsidRDefault="00052947" w:rsidP="00052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529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Вид діяльності</w:t>
            </w:r>
          </w:p>
        </w:tc>
        <w:tc>
          <w:tcPr>
            <w:tcW w:w="3711" w:type="dxa"/>
          </w:tcPr>
          <w:p w:rsidR="00052947" w:rsidRPr="00052947" w:rsidRDefault="00052947" w:rsidP="00052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529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виконавці</w:t>
            </w:r>
          </w:p>
        </w:tc>
        <w:tc>
          <w:tcPr>
            <w:tcW w:w="1437" w:type="dxa"/>
          </w:tcPr>
          <w:p w:rsidR="00052947" w:rsidRPr="00052947" w:rsidRDefault="00052947" w:rsidP="00052947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5294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примітка</w:t>
            </w:r>
          </w:p>
        </w:tc>
      </w:tr>
      <w:tr w:rsidR="004556FF" w:rsidRPr="00052947" w:rsidTr="004556FF">
        <w:trPr>
          <w:trHeight w:val="645"/>
        </w:trPr>
        <w:tc>
          <w:tcPr>
            <w:tcW w:w="636" w:type="dxa"/>
          </w:tcPr>
          <w:p w:rsidR="004556FF" w:rsidRPr="005051F9" w:rsidRDefault="004556FF" w:rsidP="004556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051F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0" w:type="dxa"/>
          </w:tcPr>
          <w:p w:rsidR="004556FF" w:rsidRPr="00AF3DD4" w:rsidRDefault="00AF3DD4" w:rsidP="004556F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Придбання кухо</w:t>
            </w:r>
            <w:r w:rsidR="004B49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нного обладнання для харчоблок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:</w:t>
            </w:r>
            <w:r w:rsidR="004B49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електросковород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електром</w:t>
            </w:r>
            <w:proofErr w:type="spellEnd"/>
            <w:r w:rsidR="00AE5AF5" w:rsidRPr="00AE5A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сорубки</w:t>
            </w:r>
            <w:proofErr w:type="spellEnd"/>
          </w:p>
        </w:tc>
        <w:tc>
          <w:tcPr>
            <w:tcW w:w="3711" w:type="dxa"/>
          </w:tcPr>
          <w:p w:rsidR="004556FF" w:rsidRPr="005051F9" w:rsidRDefault="004556FF" w:rsidP="004556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ьківський комітет</w:t>
            </w:r>
            <w:r w:rsidR="00390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акладу</w:t>
            </w:r>
          </w:p>
        </w:tc>
        <w:tc>
          <w:tcPr>
            <w:tcW w:w="1437" w:type="dxa"/>
          </w:tcPr>
          <w:p w:rsidR="004556FF" w:rsidRPr="00052947" w:rsidRDefault="004556FF" w:rsidP="004556F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4556FF" w:rsidRPr="00052947" w:rsidTr="004556FF">
        <w:trPr>
          <w:trHeight w:val="306"/>
        </w:trPr>
        <w:tc>
          <w:tcPr>
            <w:tcW w:w="636" w:type="dxa"/>
          </w:tcPr>
          <w:p w:rsidR="004556FF" w:rsidRPr="005051F9" w:rsidRDefault="004556FF" w:rsidP="004556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0" w:type="dxa"/>
          </w:tcPr>
          <w:p w:rsidR="004556FF" w:rsidRPr="00AF3DD4" w:rsidRDefault="00AF3DD4" w:rsidP="004556F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становлення кухонного обладнання на харчоблоці</w:t>
            </w:r>
          </w:p>
        </w:tc>
        <w:tc>
          <w:tcPr>
            <w:tcW w:w="3711" w:type="dxa"/>
          </w:tcPr>
          <w:p w:rsidR="004556FF" w:rsidRPr="005051F9" w:rsidRDefault="00390FD6" w:rsidP="004556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90F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тьківський комітет закладу</w:t>
            </w:r>
          </w:p>
        </w:tc>
        <w:tc>
          <w:tcPr>
            <w:tcW w:w="1437" w:type="dxa"/>
          </w:tcPr>
          <w:p w:rsidR="004556FF" w:rsidRPr="00052947" w:rsidRDefault="004556FF" w:rsidP="004556F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  <w:tr w:rsidR="004556FF" w:rsidRPr="00052947" w:rsidTr="004556FF">
        <w:trPr>
          <w:trHeight w:val="246"/>
        </w:trPr>
        <w:tc>
          <w:tcPr>
            <w:tcW w:w="636" w:type="dxa"/>
          </w:tcPr>
          <w:p w:rsidR="004556FF" w:rsidRPr="005051F9" w:rsidRDefault="004556FF" w:rsidP="004556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0" w:type="dxa"/>
          </w:tcPr>
          <w:p w:rsidR="004556FF" w:rsidRPr="00AF3DD4" w:rsidRDefault="00AF4CFA" w:rsidP="004556F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Висвітлення інформації про реалізацію проекту в ЗМІ.</w:t>
            </w:r>
          </w:p>
          <w:p w:rsidR="004556FF" w:rsidRPr="00FA7DE5" w:rsidRDefault="004556FF" w:rsidP="004556F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11" w:type="dxa"/>
          </w:tcPr>
          <w:p w:rsidR="004556FF" w:rsidRPr="005051F9" w:rsidRDefault="004B495B" w:rsidP="004556FF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ідділ освіти, молоді та спорту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аросалтівської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елищної  ради</w:t>
            </w:r>
          </w:p>
        </w:tc>
        <w:tc>
          <w:tcPr>
            <w:tcW w:w="1437" w:type="dxa"/>
          </w:tcPr>
          <w:p w:rsidR="004556FF" w:rsidRPr="00052947" w:rsidRDefault="004556FF" w:rsidP="004556FF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052947" w:rsidRDefault="00052947" w:rsidP="00D21F06">
      <w:pPr>
        <w:rPr>
          <w:rFonts w:ascii="Times New Roman" w:hAnsi="Times New Roman" w:cs="Times New Roman"/>
          <w:sz w:val="28"/>
          <w:szCs w:val="28"/>
        </w:rPr>
      </w:pPr>
    </w:p>
    <w:p w:rsidR="00390FD6" w:rsidRDefault="00B9733A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</w:t>
      </w:r>
    </w:p>
    <w:p w:rsidR="00052947" w:rsidRPr="00052947" w:rsidRDefault="00390FD6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Кошторис витрат на втіленн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роє</w:t>
      </w:r>
      <w:r w:rsidR="00052947" w:rsidRPr="00052947">
        <w:rPr>
          <w:rFonts w:ascii="Times New Roman" w:hAnsi="Times New Roman" w:cs="Times New Roman"/>
          <w:b/>
          <w:sz w:val="28"/>
          <w:szCs w:val="28"/>
          <w:lang w:val="uk-UA"/>
        </w:rPr>
        <w:t>кту</w:t>
      </w:r>
      <w:proofErr w:type="spellEnd"/>
    </w:p>
    <w:tbl>
      <w:tblPr>
        <w:tblStyle w:val="1"/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2931"/>
        <w:gridCol w:w="1559"/>
        <w:gridCol w:w="1701"/>
        <w:gridCol w:w="1701"/>
        <w:gridCol w:w="2693"/>
      </w:tblGrid>
      <w:tr w:rsidR="00222E3D" w:rsidRPr="009D0357" w:rsidTr="00222E3D">
        <w:trPr>
          <w:trHeight w:val="1365"/>
        </w:trPr>
        <w:tc>
          <w:tcPr>
            <w:tcW w:w="614" w:type="dxa"/>
            <w:hideMark/>
          </w:tcPr>
          <w:p w:rsidR="00D0082C" w:rsidRPr="009D0357" w:rsidRDefault="00D0082C" w:rsidP="00E417D3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№ </w:t>
            </w:r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br/>
            </w:r>
            <w:proofErr w:type="gramStart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31" w:type="dxa"/>
            <w:hideMark/>
          </w:tcPr>
          <w:p w:rsidR="00D0082C" w:rsidRPr="009D0357" w:rsidRDefault="00D0082C" w:rsidP="00E4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матеріалу</w:t>
            </w:r>
            <w:proofErr w:type="spellEnd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/ </w:t>
            </w:r>
            <w:proofErr w:type="spellStart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ослуги</w:t>
            </w:r>
            <w:proofErr w:type="spellEnd"/>
          </w:p>
        </w:tc>
        <w:tc>
          <w:tcPr>
            <w:tcW w:w="1559" w:type="dxa"/>
            <w:hideMark/>
          </w:tcPr>
          <w:p w:rsidR="00D0082C" w:rsidRDefault="00D0082C" w:rsidP="00E4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Необхідна</w:t>
            </w:r>
            <w:proofErr w:type="spellEnd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br/>
              <w:t>кількість</w:t>
            </w:r>
          </w:p>
          <w:p w:rsidR="00D0082C" w:rsidRPr="009D0357" w:rsidRDefault="00D0082C" w:rsidP="00E4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hideMark/>
          </w:tcPr>
          <w:p w:rsidR="00D0082C" w:rsidRPr="009D0357" w:rsidRDefault="00D0082C" w:rsidP="00E4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Ц</w:t>
            </w:r>
            <w:proofErr w:type="gramEnd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іна за </w:t>
            </w:r>
            <w:proofErr w:type="spellStart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одиницю</w:t>
            </w:r>
            <w:proofErr w:type="spellEnd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грн</w:t>
            </w:r>
            <w:proofErr w:type="spellEnd"/>
          </w:p>
        </w:tc>
        <w:tc>
          <w:tcPr>
            <w:tcW w:w="1701" w:type="dxa"/>
            <w:hideMark/>
          </w:tcPr>
          <w:p w:rsidR="00D0082C" w:rsidRDefault="00D0082C" w:rsidP="00E4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Вартість</w:t>
            </w:r>
            <w:proofErr w:type="spellEnd"/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,</w:t>
            </w:r>
          </w:p>
          <w:p w:rsidR="00D0082C" w:rsidRPr="009D0357" w:rsidRDefault="00D0082C" w:rsidP="00E417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9D0357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грн.</w:t>
            </w:r>
          </w:p>
        </w:tc>
        <w:tc>
          <w:tcPr>
            <w:tcW w:w="2693" w:type="dxa"/>
          </w:tcPr>
          <w:p w:rsidR="00D0082C" w:rsidRPr="00D0082C" w:rsidRDefault="00D0082C" w:rsidP="00D008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val="uk-UA" w:eastAsia="ru-RU"/>
              </w:rPr>
              <w:t>Сайт</w:t>
            </w:r>
          </w:p>
        </w:tc>
      </w:tr>
      <w:tr w:rsidR="00222E3D" w:rsidRPr="009D0357" w:rsidTr="00222E3D">
        <w:trPr>
          <w:trHeight w:val="230"/>
        </w:trPr>
        <w:tc>
          <w:tcPr>
            <w:tcW w:w="614" w:type="dxa"/>
          </w:tcPr>
          <w:p w:rsidR="00D0082C" w:rsidRPr="009D0357" w:rsidRDefault="00D0082C" w:rsidP="00390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D0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31" w:type="dxa"/>
          </w:tcPr>
          <w:p w:rsidR="00D0082C" w:rsidRPr="00FA7DE5" w:rsidRDefault="00D0082C" w:rsidP="00222E3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ведення </w:t>
            </w: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дготовчих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обіт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559" w:type="dxa"/>
          </w:tcPr>
          <w:p w:rsidR="00D0082C" w:rsidRPr="00AB2012" w:rsidRDefault="00D0082C" w:rsidP="00390F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Pr="00DA4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.5 м </w:t>
            </w:r>
            <w:r w:rsidRPr="00DA4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1701" w:type="dxa"/>
          </w:tcPr>
          <w:p w:rsidR="00D0082C" w:rsidRPr="00264162" w:rsidRDefault="00D0082C" w:rsidP="00390F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DA4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0 </w:t>
            </w:r>
            <w:proofErr w:type="spellStart"/>
            <w:r w:rsidRPr="00DA4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рв</w:t>
            </w:r>
            <w:proofErr w:type="spellEnd"/>
          </w:p>
        </w:tc>
        <w:tc>
          <w:tcPr>
            <w:tcW w:w="1701" w:type="dxa"/>
          </w:tcPr>
          <w:p w:rsidR="00D0082C" w:rsidRPr="00AB2012" w:rsidRDefault="00D0082C" w:rsidP="00390F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AB20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0 </w:t>
            </w:r>
            <w:proofErr w:type="spellStart"/>
            <w:r w:rsidRPr="00AB201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рв</w:t>
            </w:r>
            <w:proofErr w:type="spellEnd"/>
          </w:p>
        </w:tc>
        <w:tc>
          <w:tcPr>
            <w:tcW w:w="2693" w:type="dxa"/>
          </w:tcPr>
          <w:p w:rsidR="00D0082C" w:rsidRPr="00AB2012" w:rsidRDefault="00D0082C" w:rsidP="00D008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222E3D" w:rsidRPr="009D0357" w:rsidTr="00222E3D">
        <w:trPr>
          <w:trHeight w:val="215"/>
        </w:trPr>
        <w:tc>
          <w:tcPr>
            <w:tcW w:w="614" w:type="dxa"/>
          </w:tcPr>
          <w:p w:rsidR="00D0082C" w:rsidRPr="009D0357" w:rsidRDefault="00D0082C" w:rsidP="00390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9D0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31" w:type="dxa"/>
          </w:tcPr>
          <w:p w:rsidR="00D0082C" w:rsidRPr="00FA7DE5" w:rsidRDefault="00D0082C" w:rsidP="00390F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ідготовк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снов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уд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буд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становлен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електросковород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електром</w:t>
            </w:r>
            <w:proofErr w:type="spellEnd"/>
            <w:r w:rsidRPr="00AE5AF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сорубка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559" w:type="dxa"/>
          </w:tcPr>
          <w:p w:rsidR="00D0082C" w:rsidRPr="0080481C" w:rsidRDefault="00D0082C" w:rsidP="00390F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Pr="00DA4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.5 м </w:t>
            </w:r>
            <w:r w:rsidRPr="00DA4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val="uk-UA" w:eastAsia="ru-RU"/>
              </w:rPr>
              <w:t>2</w:t>
            </w:r>
          </w:p>
        </w:tc>
        <w:tc>
          <w:tcPr>
            <w:tcW w:w="1701" w:type="dxa"/>
          </w:tcPr>
          <w:p w:rsidR="00D0082C" w:rsidRPr="00264162" w:rsidRDefault="00D0082C" w:rsidP="00390F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4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0 </w:t>
            </w:r>
            <w:proofErr w:type="spellStart"/>
            <w:r w:rsidRPr="00DA4C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рв</w:t>
            </w:r>
            <w:proofErr w:type="spellEnd"/>
          </w:p>
        </w:tc>
        <w:tc>
          <w:tcPr>
            <w:tcW w:w="1701" w:type="dxa"/>
          </w:tcPr>
          <w:p w:rsidR="00D0082C" w:rsidRPr="0080481C" w:rsidRDefault="00D0082C" w:rsidP="00390F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048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0 </w:t>
            </w:r>
            <w:proofErr w:type="spellStart"/>
            <w:r w:rsidRPr="0080481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рв</w:t>
            </w:r>
            <w:proofErr w:type="spellEnd"/>
          </w:p>
        </w:tc>
        <w:tc>
          <w:tcPr>
            <w:tcW w:w="2693" w:type="dxa"/>
          </w:tcPr>
          <w:p w:rsidR="00D0082C" w:rsidRPr="0080481C" w:rsidRDefault="00D0082C" w:rsidP="00D0082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22E3D" w:rsidRPr="004048D9" w:rsidTr="00222E3D">
        <w:trPr>
          <w:trHeight w:val="245"/>
        </w:trPr>
        <w:tc>
          <w:tcPr>
            <w:tcW w:w="614" w:type="dxa"/>
          </w:tcPr>
          <w:p w:rsidR="00D0082C" w:rsidRPr="009D0357" w:rsidRDefault="00D0082C" w:rsidP="00390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31" w:type="dxa"/>
          </w:tcPr>
          <w:p w:rsidR="00D0082C" w:rsidRDefault="00D0082C" w:rsidP="00390F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идбанн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електросковороди</w:t>
            </w:r>
            <w:proofErr w:type="spellEnd"/>
            <w:r w:rsidRPr="00FA7DE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D0082C" w:rsidRPr="0055171A" w:rsidRDefault="00D0082C" w:rsidP="00390F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СЕМ-0,2 1000*700*250</w:t>
            </w:r>
          </w:p>
          <w:p w:rsidR="00D0082C" w:rsidRPr="00FA7DE5" w:rsidRDefault="00D0082C" w:rsidP="00390F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AE5AF5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nailtd</w:t>
            </w:r>
            <w:r w:rsidRPr="00AE5AF5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@</w:t>
            </w:r>
            <w:r w:rsidRPr="00AE5AF5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gmail.com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 </w:t>
            </w:r>
          </w:p>
        </w:tc>
        <w:tc>
          <w:tcPr>
            <w:tcW w:w="1559" w:type="dxa"/>
          </w:tcPr>
          <w:p w:rsidR="00D0082C" w:rsidRPr="0080481C" w:rsidRDefault="00D0082C" w:rsidP="00390F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701" w:type="dxa"/>
          </w:tcPr>
          <w:p w:rsidR="00D0082C" w:rsidRPr="00264162" w:rsidRDefault="00D0082C" w:rsidP="00AE5A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34.900.00 </w:t>
            </w:r>
            <w:r w:rsidRPr="00CF64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F64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рв</w:t>
            </w:r>
            <w:proofErr w:type="spellEnd"/>
          </w:p>
        </w:tc>
        <w:tc>
          <w:tcPr>
            <w:tcW w:w="1701" w:type="dxa"/>
          </w:tcPr>
          <w:p w:rsidR="00D0082C" w:rsidRDefault="00D0082C" w:rsidP="00AE5AF5">
            <w:pPr>
              <w:tabs>
                <w:tab w:val="left" w:pos="217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34.900.00</w:t>
            </w:r>
          </w:p>
          <w:p w:rsidR="00D0082C" w:rsidRPr="00DA4C42" w:rsidRDefault="00D0082C" w:rsidP="00AE5AF5">
            <w:pPr>
              <w:tabs>
                <w:tab w:val="left" w:pos="217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DA4C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в</w:t>
            </w:r>
            <w:proofErr w:type="spellEnd"/>
          </w:p>
        </w:tc>
        <w:tc>
          <w:tcPr>
            <w:tcW w:w="2693" w:type="dxa"/>
          </w:tcPr>
          <w:p w:rsidR="00D0082C" w:rsidRPr="00DA4C42" w:rsidRDefault="00222E3D" w:rsidP="00D0082C">
            <w:pPr>
              <w:tabs>
                <w:tab w:val="left" w:pos="217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2E3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https: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//nailtd.com.ua/ua/oborudovanie-</w:t>
            </w:r>
            <w:r w:rsidRPr="00222E3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dlya-stolovyh/elektrokipyatilniki-skovorody-elektricheskie-kotly-pishchevarochnye/sem-02-sem-05/</w:t>
            </w:r>
          </w:p>
        </w:tc>
      </w:tr>
      <w:tr w:rsidR="00222E3D" w:rsidRPr="004048D9" w:rsidTr="00222E3D">
        <w:trPr>
          <w:trHeight w:val="305"/>
        </w:trPr>
        <w:tc>
          <w:tcPr>
            <w:tcW w:w="614" w:type="dxa"/>
          </w:tcPr>
          <w:p w:rsidR="00D0082C" w:rsidRPr="009D0357" w:rsidRDefault="00D0082C" w:rsidP="00390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931" w:type="dxa"/>
          </w:tcPr>
          <w:p w:rsidR="00D0082C" w:rsidRDefault="00D0082C" w:rsidP="00390F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Придбанн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електром</w:t>
            </w:r>
            <w:proofErr w:type="spellEnd"/>
            <w:r w:rsidRPr="004B495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ясорубки</w:t>
            </w:r>
            <w:proofErr w:type="spellEnd"/>
          </w:p>
          <w:p w:rsidR="00D0082C" w:rsidRDefault="00D0082C" w:rsidP="00390F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МИМ-300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600*440*395</w:t>
            </w:r>
          </w:p>
          <w:p w:rsidR="00D0082C" w:rsidRPr="00F40619" w:rsidRDefault="00D0082C" w:rsidP="00AE5A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AE5AF5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nailtd</w:t>
            </w:r>
            <w:r w:rsidRPr="00AE5AF5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@</w:t>
            </w:r>
            <w:r w:rsidRPr="00AE5AF5">
              <w:rPr>
                <w:rStyle w:val="ac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z w:val="28"/>
                <w:szCs w:val="28"/>
                <w:shd w:val="clear" w:color="auto" w:fill="FFFFFF"/>
              </w:rPr>
              <w:t>gmail.com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559" w:type="dxa"/>
          </w:tcPr>
          <w:p w:rsidR="00D0082C" w:rsidRPr="006E117B" w:rsidRDefault="00D0082C" w:rsidP="00390FD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     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701" w:type="dxa"/>
          </w:tcPr>
          <w:p w:rsidR="00D0082C" w:rsidRPr="00F40619" w:rsidRDefault="00D0082C" w:rsidP="00AE5AF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21.200.00 </w:t>
            </w:r>
            <w:proofErr w:type="spellStart"/>
            <w:r w:rsidRPr="00CF642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грв</w:t>
            </w:r>
            <w:proofErr w:type="spellEnd"/>
          </w:p>
        </w:tc>
        <w:tc>
          <w:tcPr>
            <w:tcW w:w="1701" w:type="dxa"/>
          </w:tcPr>
          <w:p w:rsidR="00D0082C" w:rsidRDefault="00D0082C" w:rsidP="00AE5AF5">
            <w:pPr>
              <w:tabs>
                <w:tab w:val="left" w:pos="217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1.200.00</w:t>
            </w:r>
          </w:p>
          <w:p w:rsidR="00D0082C" w:rsidRPr="006E117B" w:rsidRDefault="00D0082C" w:rsidP="00AE5AF5">
            <w:pPr>
              <w:tabs>
                <w:tab w:val="left" w:pos="217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E1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00 </w:t>
            </w:r>
            <w:proofErr w:type="spellStart"/>
            <w:r w:rsidRPr="006E117B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в</w:t>
            </w:r>
            <w:proofErr w:type="spellEnd"/>
          </w:p>
        </w:tc>
        <w:tc>
          <w:tcPr>
            <w:tcW w:w="2693" w:type="dxa"/>
          </w:tcPr>
          <w:p w:rsidR="00D0082C" w:rsidRPr="006E117B" w:rsidRDefault="00222E3D" w:rsidP="00D0082C">
            <w:pPr>
              <w:tabs>
                <w:tab w:val="left" w:pos="217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22E3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https://nailtd.com.ua/ua/oborudovanie-dlya-</w:t>
            </w:r>
            <w:r w:rsidRPr="00222E3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>stolovyh/mehanicheskoe-oborudovanie-myasorubki-ovoshcherezki-kartofelechistki-testomesy/eletromyasorubka-mim-300/</w:t>
            </w:r>
          </w:p>
        </w:tc>
      </w:tr>
      <w:tr w:rsidR="00222E3D" w:rsidRPr="009D0357" w:rsidTr="00222E3D">
        <w:trPr>
          <w:trHeight w:val="270"/>
        </w:trPr>
        <w:tc>
          <w:tcPr>
            <w:tcW w:w="614" w:type="dxa"/>
            <w:noWrap/>
            <w:hideMark/>
          </w:tcPr>
          <w:p w:rsidR="00D0082C" w:rsidRPr="009D0357" w:rsidRDefault="00D0082C" w:rsidP="00390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931" w:type="dxa"/>
            <w:noWrap/>
          </w:tcPr>
          <w:p w:rsidR="00D0082C" w:rsidRPr="009D0357" w:rsidRDefault="00D0082C" w:rsidP="00390F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становлення  електрообладнання</w:t>
            </w:r>
          </w:p>
        </w:tc>
        <w:tc>
          <w:tcPr>
            <w:tcW w:w="1559" w:type="dxa"/>
            <w:noWrap/>
          </w:tcPr>
          <w:p w:rsidR="00D0082C" w:rsidRPr="0080481C" w:rsidRDefault="00D0082C" w:rsidP="00390F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</w:t>
            </w:r>
            <w:r w:rsidRPr="00747E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47E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1701" w:type="dxa"/>
            <w:noWrap/>
          </w:tcPr>
          <w:p w:rsidR="00D0082C" w:rsidRPr="009C4F97" w:rsidRDefault="00D0082C" w:rsidP="00390FD6">
            <w:pPr>
              <w:tabs>
                <w:tab w:val="left" w:pos="2175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4F9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400</w:t>
            </w:r>
            <w:r w:rsidRPr="00747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47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в</w:t>
            </w:r>
            <w:proofErr w:type="spellEnd"/>
          </w:p>
        </w:tc>
        <w:tc>
          <w:tcPr>
            <w:tcW w:w="1701" w:type="dxa"/>
            <w:noWrap/>
          </w:tcPr>
          <w:p w:rsidR="00D0082C" w:rsidRPr="009C4F97" w:rsidRDefault="00D0082C" w:rsidP="00264C09">
            <w:pPr>
              <w:tabs>
                <w:tab w:val="left" w:pos="217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Pr="00747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0 </w:t>
            </w:r>
            <w:proofErr w:type="spellStart"/>
            <w:r w:rsidRPr="00747E4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рв</w:t>
            </w:r>
            <w:proofErr w:type="spellEnd"/>
          </w:p>
        </w:tc>
        <w:tc>
          <w:tcPr>
            <w:tcW w:w="2693" w:type="dxa"/>
          </w:tcPr>
          <w:p w:rsidR="00D0082C" w:rsidRPr="009C4F97" w:rsidRDefault="00D0082C" w:rsidP="00D0082C">
            <w:pPr>
              <w:tabs>
                <w:tab w:val="left" w:pos="2175"/>
              </w:tabs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2E3D" w:rsidRPr="009D0357" w:rsidTr="00222E3D">
        <w:trPr>
          <w:trHeight w:val="315"/>
        </w:trPr>
        <w:tc>
          <w:tcPr>
            <w:tcW w:w="614" w:type="dxa"/>
            <w:noWrap/>
          </w:tcPr>
          <w:p w:rsidR="00D0082C" w:rsidRPr="0084766E" w:rsidRDefault="00D0082C" w:rsidP="008048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931" w:type="dxa"/>
            <w:noWrap/>
          </w:tcPr>
          <w:p w:rsidR="00D0082C" w:rsidRPr="00B9733A" w:rsidRDefault="00D0082C" w:rsidP="008048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і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и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ляція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е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ше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0 % від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тості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у).</w:t>
            </w:r>
          </w:p>
          <w:p w:rsidR="00D0082C" w:rsidRPr="009D0357" w:rsidRDefault="00D0082C" w:rsidP="008048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і</w:t>
            </w:r>
            <w:proofErr w:type="gram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</w:t>
            </w:r>
            <w:proofErr w:type="gram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і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сутності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жчання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ін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ви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передбачуваних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ат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навець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є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ористати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і </w:t>
            </w:r>
            <w:proofErr w:type="spellStart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тів</w:t>
            </w:r>
            <w:proofErr w:type="spellEnd"/>
            <w:r w:rsidRPr="00B973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оліпш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н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у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1559" w:type="dxa"/>
            <w:noWrap/>
          </w:tcPr>
          <w:p w:rsidR="00D0082C" w:rsidRPr="00B9733A" w:rsidRDefault="00D0082C" w:rsidP="0080481C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</w:tcPr>
          <w:p w:rsidR="00D0082C" w:rsidRPr="00B9733A" w:rsidRDefault="00D0082C" w:rsidP="0080481C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noWrap/>
          </w:tcPr>
          <w:p w:rsidR="00D0082C" w:rsidRPr="00D0082C" w:rsidRDefault="00D0082C" w:rsidP="00804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82C" w:rsidRPr="00F71571" w:rsidRDefault="00D0082C" w:rsidP="00804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82C" w:rsidRPr="00F71571" w:rsidRDefault="00D0082C" w:rsidP="00804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82C" w:rsidRPr="00F71571" w:rsidRDefault="00D0082C" w:rsidP="0080481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82C" w:rsidRPr="00F71571" w:rsidRDefault="00D0082C" w:rsidP="00AE5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  <w:r w:rsidRPr="00AE5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0</w:t>
            </w:r>
            <w:r w:rsidRPr="00F71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грн</w:t>
            </w:r>
          </w:p>
        </w:tc>
        <w:tc>
          <w:tcPr>
            <w:tcW w:w="2693" w:type="dxa"/>
          </w:tcPr>
          <w:p w:rsidR="00D0082C" w:rsidRDefault="00D008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0082C" w:rsidRDefault="00D0082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D0082C" w:rsidRPr="00F71571" w:rsidRDefault="00D0082C" w:rsidP="00AE5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0481C" w:rsidRPr="009D0357" w:rsidTr="00222E3D">
        <w:trPr>
          <w:trHeight w:val="289"/>
        </w:trPr>
        <w:tc>
          <w:tcPr>
            <w:tcW w:w="614" w:type="dxa"/>
            <w:noWrap/>
            <w:hideMark/>
          </w:tcPr>
          <w:p w:rsidR="0080481C" w:rsidRPr="009D0357" w:rsidRDefault="0080481C" w:rsidP="008048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31" w:type="dxa"/>
            <w:noWrap/>
            <w:hideMark/>
          </w:tcPr>
          <w:p w:rsidR="0080481C" w:rsidRPr="00E4252B" w:rsidRDefault="0080481C" w:rsidP="0080481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9D03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гальна сума витрат</w:t>
            </w:r>
          </w:p>
        </w:tc>
        <w:tc>
          <w:tcPr>
            <w:tcW w:w="1559" w:type="dxa"/>
            <w:noWrap/>
            <w:hideMark/>
          </w:tcPr>
          <w:p w:rsidR="0080481C" w:rsidRPr="00B9733A" w:rsidRDefault="0080481C" w:rsidP="0080481C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B9733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80481C" w:rsidRPr="00B9733A" w:rsidRDefault="0080481C" w:rsidP="0080481C">
            <w:pPr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</w:pPr>
            <w:r w:rsidRPr="00B9733A"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394" w:type="dxa"/>
            <w:gridSpan w:val="2"/>
            <w:noWrap/>
            <w:hideMark/>
          </w:tcPr>
          <w:p w:rsidR="0080481C" w:rsidRPr="00F71571" w:rsidRDefault="00D0082C" w:rsidP="00222E3D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.0</w:t>
            </w:r>
            <w:r w:rsidR="0080481C" w:rsidRPr="00F71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00.00 </w:t>
            </w:r>
            <w:proofErr w:type="spellStart"/>
            <w:r w:rsidR="0080481C" w:rsidRPr="00F7157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в</w:t>
            </w:r>
            <w:proofErr w:type="spellEnd"/>
          </w:p>
        </w:tc>
      </w:tr>
    </w:tbl>
    <w:p w:rsidR="00F71571" w:rsidRPr="00222E3D" w:rsidRDefault="00F71571" w:rsidP="00D21F0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22E3D" w:rsidRDefault="00222E3D" w:rsidP="00163F2E">
      <w:pPr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</w:p>
    <w:p w:rsidR="00163F2E" w:rsidRPr="00163F2E" w:rsidRDefault="00163F2E" w:rsidP="00163F2E">
      <w:pPr>
        <w:spacing w:after="100" w:afterAutospacing="1" w:line="288" w:lineRule="atLeast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</w:pPr>
      <w:proofErr w:type="spellStart"/>
      <w:r w:rsidRPr="00163F2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Приклади</w:t>
      </w:r>
      <w:proofErr w:type="spellEnd"/>
      <w:r w:rsidRPr="00163F2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(</w:t>
      </w:r>
      <w:proofErr w:type="spellStart"/>
      <w:r w:rsidRPr="00163F2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ейси</w:t>
      </w:r>
      <w:proofErr w:type="spellEnd"/>
      <w:r w:rsidRPr="00163F2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) схожих </w:t>
      </w:r>
      <w:proofErr w:type="spellStart"/>
      <w:proofErr w:type="gramStart"/>
      <w:r w:rsidRPr="00163F2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р</w:t>
      </w:r>
      <w:proofErr w:type="gramEnd"/>
      <w:r w:rsidRPr="00163F2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ішень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uk-UA" w:eastAsia="ru-RU"/>
        </w:rPr>
        <w:t>:</w:t>
      </w:r>
    </w:p>
    <w:p w:rsidR="00044259" w:rsidRDefault="00264C09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итячі садочки та школи Кривого Рогу, Івано-Франківськ, Полтавська область.</w:t>
      </w:r>
    </w:p>
    <w:p w:rsidR="00222E3D" w:rsidRDefault="00222E3D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3D" w:rsidRDefault="00222E3D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3D" w:rsidRDefault="00222E3D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3D" w:rsidRDefault="00222E3D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3D" w:rsidRDefault="00222E3D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3D" w:rsidRDefault="00222E3D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619" w:rsidRDefault="007A3B22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Фото по виконанню </w:t>
      </w:r>
      <w:proofErr w:type="spellStart"/>
      <w:r w:rsidR="00F40619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F40619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D049B" w:rsidRPr="00F852B6" w:rsidRDefault="002D049B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424BA44" wp14:editId="600A8011">
            <wp:extent cx="2095500" cy="1790700"/>
            <wp:effectExtent l="0" t="0" r="0" b="0"/>
            <wp:docPr id="1" name="Рисунок 1" descr="Сковорода електрична СЕМ-0,2; СЕМ-0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оворода електрична СЕМ-0,2; СЕМ-0,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5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F852B6">
        <w:rPr>
          <w:noProof/>
          <w:lang w:eastAsia="ru-RU"/>
        </w:rPr>
        <w:drawing>
          <wp:inline distT="0" distB="0" distL="0" distR="0">
            <wp:extent cx="2095500" cy="1762125"/>
            <wp:effectExtent l="0" t="0" r="0" b="9525"/>
            <wp:docPr id="2" name="Рисунок 2" descr="Електром'ясорубка МИМ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Електром'ясорубка МИМ-3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9B" w:rsidRDefault="002D049B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2E3D" w:rsidRDefault="00222E3D" w:rsidP="00D0082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B1DC1" w:rsidRDefault="008C2A6D" w:rsidP="00D0082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шторис</w:t>
      </w:r>
    </w:p>
    <w:bookmarkStart w:id="1" w:name="_MON_1687263370"/>
    <w:bookmarkEnd w:id="1"/>
    <w:p w:rsidR="0080481C" w:rsidRDefault="00D0082C" w:rsidP="00D21F0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2A6D">
        <w:rPr>
          <w:rFonts w:ascii="Times New Roman" w:hAnsi="Times New Roman" w:cs="Times New Roman"/>
          <w:b/>
          <w:sz w:val="28"/>
          <w:szCs w:val="28"/>
          <w:lang w:val="uk-UA"/>
        </w:rPr>
        <w:object w:dxaOrig="10131" w:dyaOrig="6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94pt" o:ole="">
            <v:imagedata r:id="rId11" o:title=""/>
          </v:shape>
          <o:OLEObject Type="Embed" ProgID="Excel.Sheet.12" ShapeID="_x0000_i1025" DrawAspect="Content" ObjectID="_1687336039" r:id="rId12"/>
        </w:object>
      </w:r>
    </w:p>
    <w:p w:rsidR="00DE34B5" w:rsidRPr="00222E3D" w:rsidRDefault="00DE34B5" w:rsidP="00DE34B5">
      <w:pPr>
        <w:rPr>
          <w:lang w:val="uk-UA"/>
        </w:rPr>
      </w:pPr>
    </w:p>
    <w:p w:rsidR="00DE34B5" w:rsidRPr="00DE34B5" w:rsidRDefault="00DE34B5" w:rsidP="00DE34B5"/>
    <w:p w:rsidR="00DE34B5" w:rsidRPr="00DE34B5" w:rsidRDefault="00DE34B5" w:rsidP="00DE34B5"/>
    <w:p w:rsidR="00DE34B5" w:rsidRPr="00DE34B5" w:rsidRDefault="00DE34B5" w:rsidP="00DE34B5"/>
    <w:p w:rsidR="00DE34B5" w:rsidRPr="00DE34B5" w:rsidRDefault="00DE34B5" w:rsidP="00DE34B5"/>
    <w:p w:rsidR="00DE34B5" w:rsidRPr="00DE34B5" w:rsidRDefault="00DE34B5" w:rsidP="00DE34B5"/>
    <w:p w:rsidR="00DE34B5" w:rsidRPr="00DE34B5" w:rsidRDefault="00DE34B5" w:rsidP="00DE34B5"/>
    <w:p w:rsidR="00DE34B5" w:rsidRPr="00DE34B5" w:rsidRDefault="00DE34B5" w:rsidP="00DE34B5"/>
    <w:p w:rsidR="00DE34B5" w:rsidRPr="00DE34B5" w:rsidRDefault="00DE34B5" w:rsidP="00DE34B5"/>
    <w:p w:rsidR="00DE34B5" w:rsidRPr="00DE34B5" w:rsidRDefault="00DE34B5" w:rsidP="00DE34B5"/>
    <w:sectPr w:rsidR="00DE34B5" w:rsidRPr="00DE34B5" w:rsidSect="00222E3D">
      <w:footerReference w:type="default" r:id="rId13"/>
      <w:pgSz w:w="11906" w:h="16838"/>
      <w:pgMar w:top="1134" w:right="2692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94" w:rsidRDefault="006C0794" w:rsidP="00221CB8">
      <w:pPr>
        <w:spacing w:after="0" w:line="240" w:lineRule="auto"/>
      </w:pPr>
      <w:r>
        <w:separator/>
      </w:r>
    </w:p>
  </w:endnote>
  <w:endnote w:type="continuationSeparator" w:id="0">
    <w:p w:rsidR="006C0794" w:rsidRDefault="006C0794" w:rsidP="00221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79193"/>
      <w:docPartObj>
        <w:docPartGallery w:val="Page Numbers (Bottom of Page)"/>
        <w:docPartUnique/>
      </w:docPartObj>
    </w:sdtPr>
    <w:sdtEndPr/>
    <w:sdtContent>
      <w:p w:rsidR="00221CB8" w:rsidRDefault="00221CB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8D9">
          <w:rPr>
            <w:noProof/>
          </w:rPr>
          <w:t>1</w:t>
        </w:r>
        <w:r>
          <w:fldChar w:fldCharType="end"/>
        </w:r>
      </w:p>
    </w:sdtContent>
  </w:sdt>
  <w:p w:rsidR="00221CB8" w:rsidRDefault="00221CB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94" w:rsidRDefault="006C0794" w:rsidP="00221CB8">
      <w:pPr>
        <w:spacing w:after="0" w:line="240" w:lineRule="auto"/>
      </w:pPr>
      <w:r>
        <w:separator/>
      </w:r>
    </w:p>
  </w:footnote>
  <w:footnote w:type="continuationSeparator" w:id="0">
    <w:p w:rsidR="006C0794" w:rsidRDefault="006C0794" w:rsidP="00221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446C"/>
    <w:multiLevelType w:val="hybridMultilevel"/>
    <w:tmpl w:val="622EF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367EF"/>
    <w:multiLevelType w:val="multilevel"/>
    <w:tmpl w:val="229C0CF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">
    <w:nsid w:val="793B2F13"/>
    <w:multiLevelType w:val="hybridMultilevel"/>
    <w:tmpl w:val="72C0C9CE"/>
    <w:lvl w:ilvl="0" w:tplc="1982F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860"/>
    <w:rsid w:val="00044259"/>
    <w:rsid w:val="00047EC6"/>
    <w:rsid w:val="000505F9"/>
    <w:rsid w:val="00052947"/>
    <w:rsid w:val="00057454"/>
    <w:rsid w:val="00057EAC"/>
    <w:rsid w:val="000C0823"/>
    <w:rsid w:val="000F20D4"/>
    <w:rsid w:val="000F518E"/>
    <w:rsid w:val="00163F2E"/>
    <w:rsid w:val="00165AFF"/>
    <w:rsid w:val="00187519"/>
    <w:rsid w:val="0019463B"/>
    <w:rsid w:val="001F5E4C"/>
    <w:rsid w:val="002207C4"/>
    <w:rsid w:val="00221CB8"/>
    <w:rsid w:val="00222E3D"/>
    <w:rsid w:val="00235D8E"/>
    <w:rsid w:val="00264162"/>
    <w:rsid w:val="00264C09"/>
    <w:rsid w:val="00267474"/>
    <w:rsid w:val="0027428F"/>
    <w:rsid w:val="002835F1"/>
    <w:rsid w:val="002A3332"/>
    <w:rsid w:val="002D049B"/>
    <w:rsid w:val="002D7206"/>
    <w:rsid w:val="002F42DD"/>
    <w:rsid w:val="003016C1"/>
    <w:rsid w:val="003242FC"/>
    <w:rsid w:val="003259D2"/>
    <w:rsid w:val="003623AF"/>
    <w:rsid w:val="00365CE6"/>
    <w:rsid w:val="00390FD6"/>
    <w:rsid w:val="00392144"/>
    <w:rsid w:val="0039582E"/>
    <w:rsid w:val="003A68E9"/>
    <w:rsid w:val="003B08DB"/>
    <w:rsid w:val="004048D9"/>
    <w:rsid w:val="00454E71"/>
    <w:rsid w:val="004556FF"/>
    <w:rsid w:val="00471FB0"/>
    <w:rsid w:val="004B495B"/>
    <w:rsid w:val="005051F9"/>
    <w:rsid w:val="00511184"/>
    <w:rsid w:val="0051220A"/>
    <w:rsid w:val="0054450B"/>
    <w:rsid w:val="0055171A"/>
    <w:rsid w:val="005805E6"/>
    <w:rsid w:val="005B1D41"/>
    <w:rsid w:val="005B3650"/>
    <w:rsid w:val="006405A1"/>
    <w:rsid w:val="0067573C"/>
    <w:rsid w:val="006A7CC8"/>
    <w:rsid w:val="006C0794"/>
    <w:rsid w:val="006F3C72"/>
    <w:rsid w:val="006F4E72"/>
    <w:rsid w:val="006F79E4"/>
    <w:rsid w:val="00713214"/>
    <w:rsid w:val="00741983"/>
    <w:rsid w:val="00765524"/>
    <w:rsid w:val="007A3B22"/>
    <w:rsid w:val="007B1DC1"/>
    <w:rsid w:val="007E1E12"/>
    <w:rsid w:val="007E2202"/>
    <w:rsid w:val="0080481C"/>
    <w:rsid w:val="008063EF"/>
    <w:rsid w:val="0084766E"/>
    <w:rsid w:val="008751CC"/>
    <w:rsid w:val="008C2A6D"/>
    <w:rsid w:val="008F4643"/>
    <w:rsid w:val="00900620"/>
    <w:rsid w:val="00943860"/>
    <w:rsid w:val="009A4756"/>
    <w:rsid w:val="009B0D89"/>
    <w:rsid w:val="009B6B38"/>
    <w:rsid w:val="009C7EBB"/>
    <w:rsid w:val="009D0357"/>
    <w:rsid w:val="00A054B4"/>
    <w:rsid w:val="00A37038"/>
    <w:rsid w:val="00A5119E"/>
    <w:rsid w:val="00A55B01"/>
    <w:rsid w:val="00AA1EC7"/>
    <w:rsid w:val="00AB2012"/>
    <w:rsid w:val="00AB3EE9"/>
    <w:rsid w:val="00AE5AF5"/>
    <w:rsid w:val="00AF3DD4"/>
    <w:rsid w:val="00AF4CFA"/>
    <w:rsid w:val="00AF75E7"/>
    <w:rsid w:val="00B14743"/>
    <w:rsid w:val="00B235EC"/>
    <w:rsid w:val="00B9733A"/>
    <w:rsid w:val="00BB54BA"/>
    <w:rsid w:val="00BC37A7"/>
    <w:rsid w:val="00C110F5"/>
    <w:rsid w:val="00C13AB2"/>
    <w:rsid w:val="00C778FB"/>
    <w:rsid w:val="00CA1160"/>
    <w:rsid w:val="00D0082C"/>
    <w:rsid w:val="00D157AD"/>
    <w:rsid w:val="00D21F06"/>
    <w:rsid w:val="00D412D0"/>
    <w:rsid w:val="00D61509"/>
    <w:rsid w:val="00D841BD"/>
    <w:rsid w:val="00D87963"/>
    <w:rsid w:val="00DC26C2"/>
    <w:rsid w:val="00DE34B5"/>
    <w:rsid w:val="00E11EB3"/>
    <w:rsid w:val="00E2594A"/>
    <w:rsid w:val="00E4252B"/>
    <w:rsid w:val="00E535ED"/>
    <w:rsid w:val="00E637D1"/>
    <w:rsid w:val="00EB3A6A"/>
    <w:rsid w:val="00EB43A6"/>
    <w:rsid w:val="00F2599A"/>
    <w:rsid w:val="00F40619"/>
    <w:rsid w:val="00F45464"/>
    <w:rsid w:val="00F71571"/>
    <w:rsid w:val="00F757B9"/>
    <w:rsid w:val="00F82A5D"/>
    <w:rsid w:val="00F852B6"/>
    <w:rsid w:val="00FA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7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CB8"/>
  </w:style>
  <w:style w:type="paragraph" w:styleId="a7">
    <w:name w:val="footer"/>
    <w:basedOn w:val="a"/>
    <w:link w:val="a8"/>
    <w:uiPriority w:val="99"/>
    <w:unhideWhenUsed/>
    <w:rsid w:val="0022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CB8"/>
  </w:style>
  <w:style w:type="paragraph" w:styleId="a9">
    <w:name w:val="List Paragraph"/>
    <w:basedOn w:val="a"/>
    <w:uiPriority w:val="34"/>
    <w:qFormat/>
    <w:rsid w:val="007E2202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F4546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05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71571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5517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7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2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1CB8"/>
  </w:style>
  <w:style w:type="paragraph" w:styleId="a7">
    <w:name w:val="footer"/>
    <w:basedOn w:val="a"/>
    <w:link w:val="a8"/>
    <w:uiPriority w:val="99"/>
    <w:unhideWhenUsed/>
    <w:rsid w:val="00221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1CB8"/>
  </w:style>
  <w:style w:type="paragraph" w:styleId="a9">
    <w:name w:val="List Paragraph"/>
    <w:basedOn w:val="a"/>
    <w:uiPriority w:val="34"/>
    <w:qFormat/>
    <w:rsid w:val="007E2202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F4546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052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F71571"/>
    <w:rPr>
      <w:color w:val="0000FF" w:themeColor="hyperlink"/>
      <w:u w:val="single"/>
    </w:rPr>
  </w:style>
  <w:style w:type="character" w:styleId="ac">
    <w:name w:val="Emphasis"/>
    <w:basedOn w:val="a0"/>
    <w:uiPriority w:val="20"/>
    <w:qFormat/>
    <w:rsid w:val="005517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92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6463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9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0593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292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4886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7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805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6381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999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Microsoft_Excel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431E-43FB-453E-8094-4F8E5C0F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7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92</cp:revision>
  <cp:lastPrinted>2018-06-26T14:28:00Z</cp:lastPrinted>
  <dcterms:created xsi:type="dcterms:W3CDTF">2018-06-07T12:17:00Z</dcterms:created>
  <dcterms:modified xsi:type="dcterms:W3CDTF">2021-07-09T08:41:00Z</dcterms:modified>
</cp:coreProperties>
</file>